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18"/>
        <w:gridCol w:w="3969"/>
        <w:gridCol w:w="3969"/>
        <w:gridCol w:w="1276"/>
        <w:gridCol w:w="1134"/>
      </w:tblGrid>
      <w:tr w:rsidR="007353B6" w:rsidRPr="00C46C30" w:rsidTr="007353B6">
        <w:trPr>
          <w:trHeight w:val="370"/>
        </w:trPr>
        <w:tc>
          <w:tcPr>
            <w:tcW w:w="15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7353B6" w:rsidRPr="00817988" w:rsidRDefault="00817988" w:rsidP="0081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9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ок врачей Центральной поликлиники ФТС России оказывающих платные медицинские услуги</w:t>
            </w:r>
            <w:r w:rsidR="007353B6" w:rsidRPr="008179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2975AC" w:rsidRPr="00C46C30" w:rsidTr="002975AC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ртификат, дата выдачи</w:t>
            </w:r>
            <w:r w:rsidR="0030670F">
              <w:rPr>
                <w:rFonts w:ascii="Times New Roman" w:hAnsi="Times New Roman" w:cs="Times New Roman"/>
                <w:color w:val="000000"/>
              </w:rPr>
              <w:t>;    аккредитация, дата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валификационная катег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ченая степень</w:t>
            </w:r>
          </w:p>
        </w:tc>
      </w:tr>
      <w:tr w:rsidR="00287835" w:rsidRPr="00C46C30" w:rsidTr="00D04D8C">
        <w:trPr>
          <w:trHeight w:val="447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proofErr w:type="spellStart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лергологический</w:t>
            </w:r>
            <w:proofErr w:type="spellEnd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2975AC" w:rsidRPr="00C46C30" w:rsidTr="002975AC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емидова Гал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ульмо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8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ульмо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17.05.2019;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лергология и иммунология -25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гозильник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Светлана Витальевна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Оренбург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94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-</w:t>
            </w:r>
            <w:r w:rsidR="00FD3387">
              <w:rPr>
                <w:rFonts w:ascii="Times New Roman" w:hAnsi="Times New Roman" w:cs="Times New Roman"/>
                <w:color w:val="000000"/>
              </w:rPr>
              <w:t>1</w:t>
            </w:r>
            <w:r w:rsidRPr="007C52B1">
              <w:rPr>
                <w:rFonts w:ascii="Times New Roman" w:hAnsi="Times New Roman" w:cs="Times New Roman"/>
                <w:color w:val="000000"/>
              </w:rPr>
              <w:t>3.04.2019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-</w:t>
            </w:r>
            <w:r w:rsidR="00811A75">
              <w:rPr>
                <w:rFonts w:ascii="Times New Roman" w:hAnsi="Times New Roman" w:cs="Times New Roman"/>
                <w:color w:val="000000"/>
              </w:rPr>
              <w:t>28.12.2020</w:t>
            </w:r>
            <w:r w:rsidRPr="007C52B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30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учеглаз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Благовещ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78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30.11.2020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9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Минц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дольф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ральская государственная медицинская академия – 1997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Акушерство и гинек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29.09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28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Черкаш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ГМУ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6, Лечебное дело, Врач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</w:t>
            </w:r>
            <w:r w:rsidR="009965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65FD" w:rsidRPr="009965FD">
              <w:rPr>
                <w:rFonts w:ascii="Times New Roman" w:hAnsi="Times New Roman" w:cs="Times New Roman"/>
                <w:color w:val="000000"/>
              </w:rPr>
              <w:t>04.12.2020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Гастроэнтерология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8.10.2019;                       Организация здравоохранения и общественное здоровье -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</w:tr>
      <w:tr w:rsidR="002975AC" w:rsidRPr="00C46C30" w:rsidTr="008A1890">
        <w:trPr>
          <w:trHeight w:val="41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Кнак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ирилл Алекс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зубопротезной лабораторие</w:t>
            </w:r>
            <w:proofErr w:type="gramStart"/>
            <w:r w:rsidRPr="007C52B1">
              <w:rPr>
                <w:rFonts w:ascii="Times New Roman" w:hAnsi="Times New Roman" w:cs="Times New Roman"/>
              </w:rPr>
              <w:t>й-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врач-стоматолог</w:t>
            </w:r>
            <w:r w:rsidR="00F661E3" w:rsidRPr="007C52B1">
              <w:rPr>
                <w:rFonts w:ascii="Times New Roman" w:hAnsi="Times New Roman" w:cs="Times New Roman"/>
              </w:rPr>
              <w:t>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Государственный Медико-стоматологический Университет – 2001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77409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Стоматология ортопедическая       -28.03.2020;                                                                              Организация здравоохранения и общественное здоровье -30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иноградов Илья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 Московский Государственный медико-стоматологический университе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008, </w:t>
            </w:r>
            <w:r w:rsidRPr="007C52B1">
              <w:rPr>
                <w:rFonts w:ascii="Times New Roman" w:hAnsi="Times New Roman" w:cs="Times New Roman"/>
              </w:rPr>
              <w:lastRenderedPageBreak/>
              <w:t>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 xml:space="preserve">Стоматология ортопедическая </w:t>
            </w:r>
            <w:r w:rsidR="00B65F0B" w:rsidRPr="007C52B1">
              <w:rPr>
                <w:rFonts w:ascii="Times New Roman" w:hAnsi="Times New Roman" w:cs="Times New Roman"/>
              </w:rPr>
              <w:t xml:space="preserve">-                          </w:t>
            </w:r>
            <w:r w:rsidRPr="007C52B1">
              <w:rPr>
                <w:rFonts w:ascii="Times New Roman" w:hAnsi="Times New Roman" w:cs="Times New Roman"/>
              </w:rPr>
              <w:t xml:space="preserve">26.11.2018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776A3" w:rsidP="007C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2975AC" w:rsidRPr="007C52B1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Илевич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ваново-Франковская государственная медицинская академия – 1996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томатология ортопедическая-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C46C30" w:rsidTr="002975AC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атарце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.Н.Бурд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11, стоматология общей практики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томатология ортопедическая  - 30.04.2019                               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F73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388A">
              <w:rPr>
                <w:rFonts w:ascii="Times New Roman" w:hAnsi="Times New Roman" w:cs="Times New Roman"/>
                <w:color w:val="000000"/>
              </w:rPr>
              <w:t>Высшая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катег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4D8C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F9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ав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 – инфекцион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Инфекционные болезни – 08.02.2020;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ышля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инфекцион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Д.И.Улья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8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нфекционные болезни – 2</w:t>
            </w:r>
            <w:r w:rsidR="009B3DC7">
              <w:rPr>
                <w:rFonts w:ascii="Times New Roman" w:hAnsi="Times New Roman" w:cs="Times New Roman"/>
                <w:color w:val="000000"/>
              </w:rPr>
              <w:t>5</w:t>
            </w:r>
            <w:r w:rsidRPr="007C52B1">
              <w:rPr>
                <w:rFonts w:ascii="Times New Roman" w:hAnsi="Times New Roman" w:cs="Times New Roman"/>
                <w:color w:val="000000"/>
              </w:rPr>
              <w:t>.12.20</w:t>
            </w:r>
            <w:r w:rsidR="00C77409" w:rsidRPr="007C52B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D04D8C" w:rsidTr="002975A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Золотни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язанский медицинский институт имени академика И.П. Павлова- 1992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врач-гигиенист, 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Эпидемиология – 2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D04D8C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04D8C" w:rsidRPr="00D04D8C" w:rsidTr="00F552F9">
        <w:trPr>
          <w:trHeight w:val="449"/>
        </w:trPr>
        <w:tc>
          <w:tcPr>
            <w:tcW w:w="15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Отделение профилактики</w:t>
            </w:r>
          </w:p>
        </w:tc>
      </w:tr>
      <w:tr w:rsidR="002975AC" w:rsidRPr="00D04D8C" w:rsidTr="002975AC">
        <w:trPr>
          <w:trHeight w:val="55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Дмитриева Марина Евгеньевна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врач – 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1-ый Моско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984, лечебное дело, врач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213A88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Терапия </w:t>
            </w:r>
            <w:r w:rsidR="00213A88">
              <w:rPr>
                <w:rFonts w:ascii="Times New Roman" w:hAnsi="Times New Roman" w:cs="Times New Roman"/>
              </w:rPr>
              <w:t>29.12.2020</w:t>
            </w:r>
            <w:r w:rsidRPr="007C52B1">
              <w:rPr>
                <w:rFonts w:ascii="Times New Roman" w:hAnsi="Times New Roman" w:cs="Times New Roman"/>
              </w:rPr>
              <w:t xml:space="preserve">;                          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4.03.2020; Организация здравоохранения и общественное здоровье -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жаг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-1986, лечебное дело, врач-лечебник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ия                             - 1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ак Ларис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Клименть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реднеазиатский медицинский педиатриче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3, педиатрическое дело, врач-педиатр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Неврология – 14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Севрю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ренбург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2, лечебное дело, врач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фтальмология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3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Щу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Туркм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96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 -31.03.2020</w:t>
            </w:r>
          </w:p>
          <w:p w:rsidR="00B92C0E" w:rsidRPr="007C52B1" w:rsidRDefault="00B92C0E" w:rsidP="00015C5D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</w:t>
            </w:r>
            <w:r w:rsidR="00015C5D"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75AC" w:rsidRPr="007C52B1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бинет ультразвуковых исследований </w:t>
            </w:r>
            <w:proofErr w:type="gramStart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дник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кабинетом УЗИ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системы – 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F7388A" w:rsidRDefault="00B92C0E" w:rsidP="0071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388A">
              <w:rPr>
                <w:rFonts w:ascii="Times New Roman" w:hAnsi="Times New Roman" w:cs="Times New Roman"/>
                <w:color w:val="000000"/>
              </w:rPr>
              <w:t xml:space="preserve">Клиническая функциональная диагностика – 02.03.2018;                    Организация здравоохранения и общественное здоровье -14.10.201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F7388A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388A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D0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диологический кабинет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иноградова Эльвира Владимировна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-врач-кард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ий институ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реабилитологии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9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0B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рдиология – 10.02.2020;               Организация здравоохранения и общественное здоровье -14.05.2019</w:t>
            </w:r>
            <w:r w:rsidR="00F7201E">
              <w:rPr>
                <w:rFonts w:ascii="Times New Roman" w:hAnsi="Times New Roman" w:cs="Times New Roman"/>
                <w:color w:val="000000"/>
              </w:rPr>
              <w:t xml:space="preserve">; Периодическая аккредитация «Функциональная диагностика» - </w:t>
            </w:r>
            <w:r w:rsidR="00400567">
              <w:rPr>
                <w:rFonts w:ascii="Times New Roman" w:hAnsi="Times New Roman" w:cs="Times New Roman"/>
                <w:color w:val="000000"/>
              </w:rPr>
              <w:t>30.06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Климова Ольга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B92C0E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кабинетом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врач-</w:t>
            </w: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ая медицинская академия им. И.М.</w:t>
            </w:r>
            <w:r w:rsidR="008A1890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</w:rPr>
              <w:t>Сеченова – 2006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>- 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C06DC7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вая </w:t>
            </w:r>
          </w:p>
          <w:p w:rsidR="00C06DC7" w:rsidRPr="00C46C30" w:rsidRDefault="00C06DC7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C0E" w:rsidRPr="007C52B1" w:rsidRDefault="007C52B1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B92C0E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емеризан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proofErr w:type="gramStart"/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>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7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цинская биохим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01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лабораторная диагностика -14.01.2019;                        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инченко Наталья Георгиевна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бактер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– 1975, санитария, санитарный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Бактериология -04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самухамед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игор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лишер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2004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лабораторная   диагностика – 30.12.2020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AD3A17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Кулиш Ир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ОУ ВПО Санкт-Петербургская  Государственная академия                       им. И.И. Мечникова – 2004,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1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08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10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олунин Анатолий Иванович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0, медико-санитар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213A88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-27.09.2022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олныш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елиев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енбургский государственный медицинский институт – 1985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МН</w:t>
            </w: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</w:tr>
      <w:tr w:rsidR="00F95A03" w:rsidRPr="00C46C30" w:rsidTr="00F661E3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фе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Евген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ссийский Государственный медицинский Университет – 1997,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D" w:rsidRDefault="00213A88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proofErr w:type="spellStart"/>
            <w:r w:rsidR="00F95A03" w:rsidRPr="007C52B1">
              <w:rPr>
                <w:rFonts w:ascii="Times New Roman" w:hAnsi="Times New Roman" w:cs="Times New Roman"/>
                <w:color w:val="00000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9.2022</w:t>
            </w:r>
            <w:r w:rsidR="00F6241D">
              <w:rPr>
                <w:rFonts w:ascii="Times New Roman" w:hAnsi="Times New Roman" w:cs="Times New Roman"/>
                <w:color w:val="000000"/>
              </w:rPr>
              <w:t>;</w:t>
            </w:r>
            <w:r w:rsidR="00F95A03" w:rsidRPr="00F2578B">
              <w:rPr>
                <w:rFonts w:ascii="Times New Roman" w:hAnsi="Times New Roman" w:cs="Times New Roman"/>
                <w:color w:val="FF0000"/>
              </w:rPr>
              <w:t xml:space="preserve">                   </w:t>
            </w:r>
          </w:p>
          <w:p w:rsidR="00F95A03" w:rsidRPr="00F6241D" w:rsidRDefault="00F6241D" w:rsidP="00F6241D">
            <w:pPr>
              <w:rPr>
                <w:rFonts w:ascii="Times New Roman" w:hAnsi="Times New Roman" w:cs="Times New Roman"/>
              </w:rPr>
            </w:pPr>
            <w:r w:rsidRPr="00F6241D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</w:rPr>
              <w:t>- 05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удорова Мария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7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томатология терапевтическая  - 08.06.2019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рдинар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  <w:r w:rsidR="00B57566" w:rsidRPr="007C52B1">
              <w:rPr>
                <w:rFonts w:ascii="Times New Roman" w:hAnsi="Times New Roman" w:cs="Times New Roman"/>
                <w:color w:val="000000"/>
              </w:rPr>
              <w:t>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ерапия – 01.10.2018;</w:t>
            </w:r>
          </w:p>
          <w:p w:rsidR="00F95A03" w:rsidRPr="007C52B1" w:rsidRDefault="00F95A03" w:rsidP="00C06DC7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03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64" w:rsidRPr="007C52B1" w:rsidRDefault="004E6D6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Бакис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БОУ ВПО </w:t>
            </w:r>
            <w:r w:rsidR="00164E3A">
              <w:rPr>
                <w:rFonts w:ascii="Times New Roman" w:hAnsi="Times New Roman" w:cs="Times New Roman"/>
                <w:color w:val="000000"/>
              </w:rPr>
              <w:t>«</w:t>
            </w:r>
            <w:r w:rsidRPr="007C52B1">
              <w:rPr>
                <w:rFonts w:ascii="Times New Roman" w:hAnsi="Times New Roman" w:cs="Times New Roman"/>
                <w:color w:val="000000"/>
              </w:rPr>
              <w:t>Нижегородская государственная медицинская академия</w:t>
            </w:r>
            <w:r w:rsidR="00164E3A">
              <w:rPr>
                <w:rFonts w:ascii="Times New Roman" w:hAnsi="Times New Roman" w:cs="Times New Roman"/>
                <w:color w:val="000000"/>
              </w:rPr>
              <w:t>»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М</w:t>
            </w:r>
            <w:r w:rsidR="00471F63">
              <w:rPr>
                <w:rFonts w:ascii="Times New Roman" w:hAnsi="Times New Roman" w:cs="Times New Roman"/>
                <w:color w:val="000000"/>
              </w:rPr>
              <w:t>инистерства здравоохранения РФ,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8650F3" w:rsidP="0086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врология – 21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0A4B3F" w:rsidTr="00471F63">
        <w:trPr>
          <w:trHeight w:val="8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иселева Ан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  <w:r w:rsidR="00B57566" w:rsidRPr="007C52B1">
              <w:rPr>
                <w:rFonts w:ascii="Times New Roman" w:hAnsi="Times New Roman" w:cs="Times New Roman"/>
                <w:color w:val="000000"/>
              </w:rPr>
              <w:t>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Рязанский медицинский институт-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 -05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0A4B3F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авлова Марина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1-й Московский Медицинский институт им И.М.</w:t>
            </w:r>
            <w:r w:rsidR="00471F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Сеченова – 199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Саяп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аталья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уркменский государственный медицинский институт – 1979, лечебно-профилактическа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0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идорова Ольг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оронежская государственная медицинская академия – 199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 13.04.2020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 –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2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CA341B">
        <w:trPr>
          <w:trHeight w:val="38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</w:t>
            </w: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лечебной физкультуры</w:t>
            </w:r>
          </w:p>
        </w:tc>
      </w:tr>
      <w:tr w:rsidR="00F95A03" w:rsidRPr="00C46C30" w:rsidTr="00F661E3">
        <w:trPr>
          <w:trHeight w:val="7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стопк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Наталия Анатол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7C52B1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медицинский институт – 1981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Лечебная физкультура и спортивная медицина – 23.03.2020;                        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Ишин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медицинский стоматологический институт – 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Лечебная физкультура и спортивная медицин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0588D">
        <w:trPr>
          <w:trHeight w:val="44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еврологическое отделение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имофеева Анастаси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– 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еврология – 28.03.2020;                   Организация здравоохранения и общественное здоровье -30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юзина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2776A3" w:rsidP="002776A3">
            <w:pPr>
              <w:rPr>
                <w:rFonts w:ascii="Times New Roman" w:hAnsi="Times New Roman" w:cs="Times New Roman"/>
              </w:rPr>
            </w:pPr>
            <w:r w:rsidRPr="002776A3">
              <w:rPr>
                <w:rFonts w:ascii="Times New Roman" w:hAnsi="Times New Roman" w:cs="Times New Roman"/>
              </w:rPr>
              <w:t xml:space="preserve">Первичная аккредитация </w:t>
            </w:r>
            <w:r w:rsidR="00164E3A">
              <w:rPr>
                <w:rFonts w:ascii="Times New Roman" w:hAnsi="Times New Roman" w:cs="Times New Roman"/>
              </w:rPr>
              <w:t>«</w:t>
            </w:r>
            <w:r w:rsidR="00F95A03" w:rsidRPr="002776A3">
              <w:rPr>
                <w:rFonts w:ascii="Times New Roman" w:hAnsi="Times New Roman" w:cs="Times New Roman"/>
              </w:rPr>
              <w:t>Неврология</w:t>
            </w:r>
            <w:r w:rsidRPr="002776A3">
              <w:rPr>
                <w:rFonts w:ascii="Times New Roman" w:hAnsi="Times New Roman" w:cs="Times New Roman"/>
              </w:rPr>
              <w:t>»-</w:t>
            </w:r>
            <w:r w:rsidR="00F95A03" w:rsidRPr="002776A3">
              <w:rPr>
                <w:rFonts w:ascii="Times New Roman" w:hAnsi="Times New Roman" w:cs="Times New Roman"/>
              </w:rPr>
              <w:t xml:space="preserve"> </w:t>
            </w:r>
            <w:r w:rsidRPr="002776A3">
              <w:rPr>
                <w:rFonts w:ascii="Times New Roman" w:hAnsi="Times New Roman" w:cs="Times New Roman"/>
              </w:rPr>
              <w:t>28</w:t>
            </w:r>
            <w:r w:rsidR="00F95A03" w:rsidRPr="002776A3">
              <w:rPr>
                <w:rFonts w:ascii="Times New Roman" w:hAnsi="Times New Roman" w:cs="Times New Roman"/>
              </w:rPr>
              <w:t>.06.20</w:t>
            </w:r>
            <w:r w:rsidRPr="002776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0588D">
        <w:trPr>
          <w:trHeight w:val="50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D3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Отделение лучевой диагностики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Скачкова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A89">
              <w:rPr>
                <w:rFonts w:ascii="Times New Roman" w:hAnsi="Times New Roman" w:cs="Times New Roman"/>
                <w:color w:val="000000"/>
              </w:rPr>
              <w:t>Заведующий отделением – 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Ханты-Мансийского АО-Югры «Ханты-Мансийская государственная академия»-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Рентге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29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776A3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  <w:r w:rsidR="002C1A89" w:rsidRPr="008E023E">
              <w:rPr>
                <w:rFonts w:ascii="Times New Roman" w:hAnsi="Times New Roman" w:cs="Times New Roman"/>
                <w:color w:val="000000"/>
              </w:rPr>
              <w:t xml:space="preserve">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103CDB">
        <w:trPr>
          <w:trHeight w:val="514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10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тгенологический кабинет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манченко Михаил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ый МГМУ им. И.М. Сеченова – 201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540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ентге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40A15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lastRenderedPageBreak/>
              <w:t>Калугина Лидия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ГБОУ ВПО Российский национальный исследовательский университет и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Н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Пирог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201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 xml:space="preserve">Рентге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18.10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516A79" w:rsidRDefault="00516A79" w:rsidP="0051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A79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C46C30" w:rsidRDefault="00540A15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AC69F1">
        <w:trPr>
          <w:trHeight w:val="52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2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2C1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инет</w:t>
            </w:r>
            <w:r w:rsidR="002C1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нтгеновской компьютерной томографии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Гельман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Анатолий Олег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9, педиатрия, врач</w:t>
            </w:r>
          </w:p>
          <w:p w:rsidR="002C1A89" w:rsidRPr="007C52B1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ентгенология – 13.02.2020;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9.09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AC69F1">
        <w:trPr>
          <w:trHeight w:val="513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</w:t>
            </w:r>
            <w:r w:rsidRPr="008E0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ультразвуковой диагностики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Балаян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8E023E">
              <w:rPr>
                <w:rFonts w:ascii="Times New Roman" w:hAnsi="Times New Roman" w:cs="Times New Roman"/>
                <w:color w:val="000000"/>
              </w:rPr>
              <w:t>.12.2020;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узнецова Галина Ива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86, лечебное дело, 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8C4B14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2C1A89"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2C1A89"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  <w:r w:rsidR="002C1A89" w:rsidRPr="008E023E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22.</w:t>
            </w:r>
            <w:r w:rsidR="002C1A89"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C1A89" w:rsidRPr="008E023E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розова Евг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- 23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76A3" w:rsidRPr="002776A3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  <w:p w:rsidR="002C1A89" w:rsidRPr="008E023E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8A1890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адеева Юлия Анатольевна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Московский медицинский стоматологический институт – 198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Клиническая функциональная диагностика – 02.03.2018;                   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МН             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ругликова Ольга Владимиро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Челябин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ункциональная диагностика   - 23.10.2020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AE08E9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2C1A89" w:rsidRPr="008E023E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2C1A89" w:rsidRPr="00C46C30" w:rsidTr="004A3502">
        <w:trPr>
          <w:trHeight w:val="46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ческое отделение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Загорна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отделением – врач-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институт – 1986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ториноларингология-                              28.03.2020;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Организация здравоохранения и </w:t>
            </w:r>
            <w:r w:rsidRPr="008E023E">
              <w:rPr>
                <w:rFonts w:ascii="Times New Roman" w:hAnsi="Times New Roman" w:cs="Times New Roman"/>
                <w:color w:val="000000"/>
              </w:rPr>
              <w:lastRenderedPageBreak/>
              <w:t>общественное здоровье -18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A825A0" w:rsidRDefault="002C1A89" w:rsidP="00A2476E">
            <w:pPr>
              <w:jc w:val="center"/>
            </w:pPr>
          </w:p>
        </w:tc>
      </w:tr>
      <w:tr w:rsidR="002C1A8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Офтальмологическое отделение</w:t>
            </w:r>
          </w:p>
          <w:p w:rsidR="002C1A89" w:rsidRPr="008E023E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Сенькина Елена Петровна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отделением – вра</w:t>
            </w:r>
            <w:proofErr w:type="gramStart"/>
            <w:r w:rsidRPr="008E023E"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 w:rsidRPr="008E023E">
              <w:rPr>
                <w:rFonts w:ascii="Times New Roman" w:hAnsi="Times New Roman" w:cs="Times New Roman"/>
                <w:color w:val="000000"/>
              </w:rPr>
              <w:t xml:space="preserve"> 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Рязанский государственный медицинский университет им. Академика И.П. Павлова- 199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E1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фтальмология – 0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Лашк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703A16" w:rsidP="00BE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69AD">
              <w:rPr>
                <w:rFonts w:ascii="Times New Roman" w:hAnsi="Times New Roman" w:cs="Times New Roman"/>
              </w:rPr>
              <w:t>Периодическая аккредитация «</w:t>
            </w:r>
            <w:r w:rsidR="002C1A89" w:rsidRPr="00BE69AD">
              <w:rPr>
                <w:rFonts w:ascii="Times New Roman" w:hAnsi="Times New Roman" w:cs="Times New Roman"/>
              </w:rPr>
              <w:t>Офтальмология</w:t>
            </w:r>
            <w:r w:rsidRPr="00BE69AD">
              <w:rPr>
                <w:rFonts w:ascii="Times New Roman" w:hAnsi="Times New Roman" w:cs="Times New Roman"/>
              </w:rPr>
              <w:t xml:space="preserve">», </w:t>
            </w:r>
            <w:r w:rsidR="00673EEC" w:rsidRPr="00BE69AD">
              <w:rPr>
                <w:rFonts w:ascii="Times New Roman" w:hAnsi="Times New Roman" w:cs="Times New Roman"/>
              </w:rPr>
              <w:t>27.07.2022</w:t>
            </w:r>
            <w:r w:rsidR="002C1A89" w:rsidRPr="00BE69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9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Слесаревска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Иванов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фтальмология- 09.06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3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Шкляр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Тамара Тимофеевна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Целиноградский государственный медицинский институт -197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фтальмология- 28.09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матологическое отделение</w:t>
            </w:r>
          </w:p>
          <w:p w:rsidR="002C1A89" w:rsidRPr="00220916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Сухарева Наталья Германо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Заведующий отделением – врач </w:t>
            </w:r>
            <w:proofErr w:type="gramStart"/>
            <w:r w:rsidRPr="00220916">
              <w:rPr>
                <w:rFonts w:ascii="Times New Roman" w:hAnsi="Times New Roman" w:cs="Times New Roman"/>
              </w:rPr>
              <w:t>–с</w:t>
            </w:r>
            <w:proofErr w:type="gramEnd"/>
            <w:r w:rsidRPr="00220916">
              <w:rPr>
                <w:rFonts w:ascii="Times New Roman" w:hAnsi="Times New Roman" w:cs="Times New Roman"/>
              </w:rPr>
              <w:t>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– 1994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Стоматология терапевтическая – 08.06.2019;                                            Организация здравоохранения и общественное здоровье -18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220916">
              <w:rPr>
                <w:rFonts w:ascii="Times New Roman" w:hAnsi="Times New Roman" w:cs="Times New Roman"/>
              </w:rPr>
              <w:t>Афонькин</w:t>
            </w:r>
            <w:proofErr w:type="spellEnd"/>
            <w:r w:rsidRPr="00220916">
              <w:rPr>
                <w:rFonts w:ascii="Times New Roman" w:hAnsi="Times New Roman" w:cs="Times New Roman"/>
              </w:rPr>
              <w:t xml:space="preserve"> Олег Владимиро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оронежский Государственный институт им. Н.А.</w:t>
            </w:r>
            <w:r w:rsidR="00F74128">
              <w:rPr>
                <w:rFonts w:ascii="Times New Roman" w:hAnsi="Times New Roman" w:cs="Times New Roman"/>
              </w:rPr>
              <w:t xml:space="preserve"> </w:t>
            </w:r>
            <w:r w:rsidRPr="00220916">
              <w:rPr>
                <w:rFonts w:ascii="Times New Roman" w:hAnsi="Times New Roman" w:cs="Times New Roman"/>
              </w:rPr>
              <w:t>Бурденко – 1987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DD5B73" w:rsidP="00DD5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2C1A89" w:rsidRPr="008D0DF7">
              <w:rPr>
                <w:rFonts w:ascii="Times New Roman" w:hAnsi="Times New Roman" w:cs="Times New Roman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</w:rPr>
              <w:t>»</w:t>
            </w:r>
            <w:r w:rsidR="002C1A89" w:rsidRPr="008D0DF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7.12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Денисова Мария Михайло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2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lastRenderedPageBreak/>
              <w:t>Кальмуч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Марина Борисо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абаровский государственный медицинский институт – 1985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28.04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иселева Анастасия Игор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9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Стоматология хирургическая   - 23.05.2018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Макаркин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осковский Государственный Медико-стоматологический Университет – 2003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5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Николаев Руслан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ОУ ВПО Курский государственный медицинский университет – 2010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5C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-2</w:t>
            </w:r>
            <w:r w:rsidR="005C457F">
              <w:rPr>
                <w:rFonts w:ascii="Times New Roman" w:hAnsi="Times New Roman" w:cs="Times New Roman"/>
                <w:color w:val="000000"/>
              </w:rPr>
              <w:t>8</w:t>
            </w:r>
            <w:r w:rsidRPr="00220916">
              <w:rPr>
                <w:rFonts w:ascii="Times New Roman" w:hAnsi="Times New Roman" w:cs="Times New Roman"/>
                <w:color w:val="000000"/>
              </w:rPr>
              <w:t>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97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Полех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– 1996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08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90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околова Маргарит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-2008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34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Стоматология терапевтическая – </w:t>
            </w:r>
            <w:r w:rsidR="00347F03">
              <w:rPr>
                <w:rFonts w:ascii="Times New Roman" w:hAnsi="Times New Roman" w:cs="Times New Roman"/>
                <w:color w:val="000000"/>
              </w:rPr>
              <w:t>28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AE08E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="002C1A89" w:rsidRPr="00220916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Сулейманова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аодат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Бобожонов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ибн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– 1996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Шалаевский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Михаи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имени А.И.Евдокимова-2017,</w:t>
            </w:r>
            <w:r w:rsidRPr="00220916">
              <w:rPr>
                <w:rFonts w:ascii="Times New Roman" w:hAnsi="Times New Roman" w:cs="Times New Roman"/>
              </w:rPr>
              <w:t xml:space="preserve"> в</w:t>
            </w:r>
            <w:r w:rsidRPr="00220916">
              <w:rPr>
                <w:rFonts w:ascii="Times New Roman" w:hAnsi="Times New Roman" w:cs="Times New Roman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14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4A3502">
        <w:trPr>
          <w:trHeight w:val="52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220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2C1A89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Логинова Валент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Заведующий отделением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220916">
              <w:rPr>
                <w:rFonts w:ascii="Times New Roman" w:hAnsi="Times New Roman" w:cs="Times New Roman"/>
              </w:rPr>
              <w:t xml:space="preserve">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Благовещ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220916">
              <w:rPr>
                <w:rFonts w:ascii="Times New Roman" w:hAnsi="Times New Roman" w:cs="Times New Roman"/>
              </w:rPr>
              <w:t xml:space="preserve"> 197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Терапия – 25.12.2019;                         Организация здравоохранения и общественное здоровье -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220916">
              <w:rPr>
                <w:rFonts w:ascii="Times New Roman" w:hAnsi="Times New Roman" w:cs="Times New Roman"/>
              </w:rPr>
              <w:lastRenderedPageBreak/>
              <w:t>Балаян</w:t>
            </w:r>
            <w:proofErr w:type="spellEnd"/>
            <w:r w:rsidRPr="00220916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220916">
              <w:rPr>
                <w:rFonts w:ascii="Times New Roman" w:hAnsi="Times New Roman" w:cs="Times New Roman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Северо-Осетинская государственная медицинская академия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220916">
              <w:rPr>
                <w:rFonts w:ascii="Times New Roman" w:hAnsi="Times New Roman" w:cs="Times New Roman"/>
              </w:rPr>
              <w:t xml:space="preserve">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7C0F82" w:rsidP="00220916">
            <w:pPr>
              <w:tabs>
                <w:tab w:val="left" w:pos="3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2C1A89" w:rsidRPr="00220916">
              <w:rPr>
                <w:rFonts w:ascii="Times New Roman" w:hAnsi="Times New Roman" w:cs="Times New Roman"/>
              </w:rPr>
              <w:t>Терапия</w:t>
            </w:r>
            <w:r>
              <w:rPr>
                <w:rFonts w:ascii="Times New Roman" w:hAnsi="Times New Roman" w:cs="Times New Roman"/>
              </w:rPr>
              <w:t>»</w:t>
            </w:r>
            <w:r w:rsidR="002C1A89" w:rsidRPr="00220916">
              <w:rPr>
                <w:rFonts w:ascii="Times New Roman" w:hAnsi="Times New Roman" w:cs="Times New Roman"/>
              </w:rPr>
              <w:t xml:space="preserve">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="002C1A89" w:rsidRPr="002209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.09.2022</w:t>
            </w:r>
            <w:r w:rsidR="002C1A89" w:rsidRPr="00213A88">
              <w:rPr>
                <w:rFonts w:ascii="Times New Roman" w:hAnsi="Times New Roman" w:cs="Times New Roman"/>
              </w:rPr>
              <w:t xml:space="preserve">;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2C1A89" w:rsidRPr="00220916">
              <w:rPr>
                <w:rFonts w:ascii="Times New Roman" w:hAnsi="Times New Roman" w:cs="Times New Roman"/>
              </w:rPr>
              <w:t>Ревматология – 25.05.2018</w:t>
            </w:r>
          </w:p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тор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6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30670F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це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30670F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670F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</w:t>
            </w:r>
            <w:r w:rsidR="002C1A89" w:rsidRPr="00220916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540A15">
              <w:rPr>
                <w:rFonts w:ascii="Times New Roman" w:hAnsi="Times New Roman" w:cs="Times New Roman"/>
                <w:color w:val="000000"/>
              </w:rPr>
              <w:t>1998</w:t>
            </w:r>
            <w:r w:rsidR="002C1A89" w:rsidRPr="00220916">
              <w:rPr>
                <w:rFonts w:ascii="Times New Roman" w:hAnsi="Times New Roman" w:cs="Times New Roman"/>
                <w:color w:val="000000"/>
              </w:rPr>
              <w:t>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540A15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рап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29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540A15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  <w:r w:rsidR="002C1A89" w:rsidRPr="00220916">
              <w:rPr>
                <w:rFonts w:ascii="Times New Roman" w:hAnsi="Times New Roman" w:cs="Times New Roman"/>
                <w:color w:val="000000"/>
              </w:rPr>
              <w:t xml:space="preserve">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Егорова Тамара Дмитр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ибн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1977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ерапия – </w:t>
            </w:r>
            <w:r>
              <w:rPr>
                <w:rFonts w:ascii="Times New Roman" w:hAnsi="Times New Roman" w:cs="Times New Roman"/>
                <w:color w:val="000000"/>
              </w:rPr>
              <w:t>28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4E3A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164E3A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исова Еле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164E3A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164E3A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У ВПО «Российский государственный медицинский университет Министерства здравоохранения Российской Федерации» - 2004,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CD082E" w:rsidP="00CD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82E">
              <w:rPr>
                <w:rFonts w:ascii="Times New Roman" w:hAnsi="Times New Roman" w:cs="Times New Roman"/>
                <w:color w:val="000000"/>
              </w:rPr>
              <w:t xml:space="preserve">Терапия – </w:t>
            </w:r>
            <w:r>
              <w:rPr>
                <w:rFonts w:ascii="Times New Roman" w:hAnsi="Times New Roman" w:cs="Times New Roman"/>
                <w:color w:val="000000"/>
              </w:rPr>
              <w:t>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CD082E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82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C46C30" w:rsidRDefault="00164E3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Наумцев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Екатер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Оренбург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– 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угачева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орьковский медицинский институт им. С.М. Кирова </w:t>
            </w:r>
            <w:r w:rsidR="00F74128">
              <w:rPr>
                <w:rFonts w:ascii="Times New Roman" w:hAnsi="Times New Roman" w:cs="Times New Roman"/>
                <w:color w:val="000000"/>
              </w:rPr>
              <w:t>–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1984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BE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ерапия </w:t>
            </w:r>
            <w:r w:rsidR="00703A16">
              <w:rPr>
                <w:rFonts w:ascii="Times New Roman" w:hAnsi="Times New Roman" w:cs="Times New Roman"/>
                <w:color w:val="000000"/>
              </w:rPr>
              <w:t>–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69AD" w:rsidRPr="00BE69AD">
              <w:rPr>
                <w:rFonts w:ascii="Times New Roman" w:hAnsi="Times New Roman" w:cs="Times New Roman"/>
              </w:rPr>
              <w:t>30</w:t>
            </w:r>
            <w:r w:rsidR="00703A16" w:rsidRPr="00BE69AD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Черных Ларис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2C1A89" w:rsidRPr="00220916" w:rsidRDefault="002C1A89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  <w:p w:rsidR="002C1A89" w:rsidRPr="00C46C30" w:rsidRDefault="002C1A89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Дорошев Геннадий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отделением – 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8, лечебное дело, врач</w:t>
            </w:r>
          </w:p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Урология – 03.06.2019;</w:t>
            </w:r>
            <w:r w:rsidRPr="00220916">
              <w:rPr>
                <w:rFonts w:ascii="Times New Roman" w:hAnsi="Times New Roman" w:cs="Times New Roman"/>
              </w:rPr>
              <w:t xml:space="preserve">      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Ормонов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дильбек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йтба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едицинский институт при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Ошском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государственном университете (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Кыргызская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Республика) – 2006, лечебное дело, врач</w:t>
            </w:r>
          </w:p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Урология – 06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501AE" w:rsidRPr="00C46C30" w:rsidTr="00C501AE">
        <w:trPr>
          <w:trHeight w:val="553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8D0DF7" w:rsidRDefault="00C501AE" w:rsidP="00C50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                        </w:t>
            </w:r>
            <w:r w:rsidR="00F140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</w:t>
            </w:r>
            <w:r w:rsidRPr="008D0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отерапевтическое отделение</w:t>
            </w:r>
          </w:p>
        </w:tc>
      </w:tr>
      <w:tr w:rsidR="00C501AE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220916" w:rsidRDefault="00C501A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Мария Але</w:t>
            </w:r>
            <w:r w:rsidR="00213A88">
              <w:rPr>
                <w:rFonts w:ascii="Times New Roman" w:hAnsi="Times New Roman" w:cs="Times New Roman"/>
                <w:color w:val="000000"/>
              </w:rPr>
              <w:t>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220916" w:rsidRDefault="00C501A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отделением – врач-физио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220916" w:rsidRDefault="00C501AE" w:rsidP="00C50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AE">
              <w:rPr>
                <w:rFonts w:ascii="Times New Roman" w:hAnsi="Times New Roman" w:cs="Times New Roman"/>
                <w:color w:val="000000"/>
              </w:rPr>
              <w:t>Оренбургская государственная медицинская академи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007,</w:t>
            </w:r>
            <w:r>
              <w:t xml:space="preserve"> л</w:t>
            </w:r>
            <w:r w:rsidRPr="00C501AE">
              <w:rPr>
                <w:rFonts w:ascii="Times New Roman" w:hAnsi="Times New Roman" w:cs="Times New Roman"/>
                <w:color w:val="000000"/>
              </w:rPr>
              <w:t>ечебное дело</w:t>
            </w:r>
            <w:r>
              <w:rPr>
                <w:rFonts w:ascii="Times New Roman" w:hAnsi="Times New Roman" w:cs="Times New Roman"/>
                <w:color w:val="000000"/>
              </w:rPr>
              <w:t>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220916" w:rsidRDefault="00213A88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3A88">
              <w:rPr>
                <w:rFonts w:ascii="Times New Roman" w:hAnsi="Times New Roman" w:cs="Times New Roman"/>
                <w:color w:val="000000"/>
              </w:rPr>
              <w:t>Физиотера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13A88">
              <w:rPr>
                <w:rFonts w:ascii="Times New Roman" w:hAnsi="Times New Roman" w:cs="Times New Roman"/>
                <w:color w:val="000000"/>
              </w:rPr>
              <w:t>17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220916" w:rsidRDefault="00213A88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C46C30" w:rsidRDefault="00C501AE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2C1A89" w:rsidRPr="00220916" w:rsidRDefault="00F14089" w:rsidP="00F1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 w:rsidR="002C1A89"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  <w:p w:rsidR="002C1A89" w:rsidRPr="001E5E2A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Кравченко Виктор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Заведующий отделением – 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8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Хирургия – 14.04.2020;                      Организация здравоохранения и общественное здоровье -25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2476E">
            <w:pPr>
              <w:jc w:val="center"/>
            </w:pPr>
          </w:p>
        </w:tc>
      </w:tr>
      <w:tr w:rsidR="002C1A89" w:rsidRPr="00C46C30" w:rsidTr="00F661E3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рбун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рымский медицинский институт – 1995, лечебное дело, врач</w:t>
            </w:r>
          </w:p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равматология и ортопедия –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8.02.2020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E16E8E" w:rsidRDefault="002C1A89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Незнайк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расноярская государственная медицинская академия – 2008, лечебное дело, врач</w:t>
            </w:r>
          </w:p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ирургия – 07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</w:t>
            </w:r>
          </w:p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омов Кирилл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DD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4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ирургия – 1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5D5882">
        <w:trPr>
          <w:trHeight w:val="31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C1A89" w:rsidRDefault="00F14089" w:rsidP="00F1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</w:t>
            </w:r>
            <w:r w:rsidR="002C1A89"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  <w:p w:rsidR="002C1A89" w:rsidRPr="00220916" w:rsidRDefault="002C1A89" w:rsidP="009A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верева Изабелл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кабинетом – 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педиатрия, врач-педиа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кринология – 29.10.2020; Ультразвуковая диагностика – 20.04.2019;</w:t>
            </w:r>
            <w:r w:rsidRPr="00220916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4.05.2019</w:t>
            </w:r>
          </w:p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Нисл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</w:t>
            </w:r>
            <w:r w:rsidRPr="00220916">
              <w:rPr>
                <w:rFonts w:ascii="Times New Roman" w:hAnsi="Times New Roman" w:cs="Times New Roman"/>
              </w:rPr>
              <w:t xml:space="preserve"> </w:t>
            </w:r>
            <w:r w:rsidRPr="00220916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AE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Эндокринология – 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220916">
              <w:rPr>
                <w:rFonts w:ascii="Times New Roman" w:hAnsi="Times New Roman" w:cs="Times New Roman"/>
                <w:color w:val="000000"/>
              </w:rPr>
              <w:t>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312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2C1A89" w:rsidRDefault="00F14089" w:rsidP="00F1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2C1A89" w:rsidRPr="00220916" w:rsidRDefault="00F140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Эндоскопический кабинет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4089" w:rsidRDefault="00F14089" w:rsidP="00F1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F1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lastRenderedPageBreak/>
              <w:t xml:space="preserve">Зиновьева Татьяна Николаевна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кабинетом – врач-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скопия – 15.02.2019;</w:t>
            </w:r>
            <w:r w:rsidRPr="00220916">
              <w:rPr>
                <w:rFonts w:ascii="Times New Roman" w:hAnsi="Times New Roman" w:cs="Times New Roman"/>
              </w:rPr>
              <w:t xml:space="preserve">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  <w:p w:rsidR="002C1A89" w:rsidRPr="00220916" w:rsidRDefault="002C1A89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Ларионова Наталь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1976, лечебное дело, врач</w:t>
            </w:r>
          </w:p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скопия – 25.10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E3301" w:rsidRDefault="00EE3301"/>
    <w:p w:rsidR="00A46A77" w:rsidRDefault="00A46A77"/>
    <w:p w:rsidR="00A46A77" w:rsidRDefault="00A46A77"/>
    <w:p w:rsidR="00A46A77" w:rsidRDefault="00F14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поликлиники по медицинской работе</w:t>
      </w:r>
      <w:r w:rsidR="00817988">
        <w:rPr>
          <w:rFonts w:ascii="Times New Roman" w:hAnsi="Times New Roman" w:cs="Times New Roman"/>
          <w:sz w:val="24"/>
          <w:szCs w:val="24"/>
        </w:rPr>
        <w:tab/>
      </w:r>
      <w:r w:rsidR="00817988">
        <w:rPr>
          <w:rFonts w:ascii="Times New Roman" w:hAnsi="Times New Roman" w:cs="Times New Roman"/>
          <w:sz w:val="24"/>
          <w:szCs w:val="24"/>
        </w:rPr>
        <w:tab/>
      </w:r>
      <w:r w:rsidR="00817988">
        <w:rPr>
          <w:rFonts w:ascii="Times New Roman" w:hAnsi="Times New Roman" w:cs="Times New Roman"/>
          <w:sz w:val="24"/>
          <w:szCs w:val="24"/>
        </w:rPr>
        <w:tab/>
      </w:r>
      <w:r w:rsidR="00817988">
        <w:rPr>
          <w:rFonts w:ascii="Times New Roman" w:hAnsi="Times New Roman" w:cs="Times New Roman"/>
          <w:sz w:val="24"/>
          <w:szCs w:val="24"/>
        </w:rPr>
        <w:tab/>
      </w:r>
      <w:r w:rsidR="00817988">
        <w:rPr>
          <w:rFonts w:ascii="Times New Roman" w:hAnsi="Times New Roman" w:cs="Times New Roman"/>
          <w:sz w:val="24"/>
          <w:szCs w:val="24"/>
        </w:rPr>
        <w:tab/>
      </w:r>
      <w:r w:rsidR="00817988">
        <w:rPr>
          <w:rFonts w:ascii="Times New Roman" w:hAnsi="Times New Roman" w:cs="Times New Roman"/>
          <w:sz w:val="24"/>
          <w:szCs w:val="24"/>
        </w:rPr>
        <w:tab/>
      </w:r>
      <w:r w:rsidR="00817988">
        <w:rPr>
          <w:rFonts w:ascii="Times New Roman" w:hAnsi="Times New Roman" w:cs="Times New Roman"/>
          <w:sz w:val="24"/>
          <w:szCs w:val="24"/>
        </w:rPr>
        <w:tab/>
      </w:r>
      <w:r w:rsidR="00817988">
        <w:rPr>
          <w:rFonts w:ascii="Times New Roman" w:hAnsi="Times New Roman" w:cs="Times New Roman"/>
          <w:sz w:val="24"/>
          <w:szCs w:val="24"/>
        </w:rPr>
        <w:tab/>
      </w:r>
      <w:r w:rsidR="00817988">
        <w:rPr>
          <w:rFonts w:ascii="Times New Roman" w:hAnsi="Times New Roman" w:cs="Times New Roman"/>
          <w:sz w:val="24"/>
          <w:szCs w:val="24"/>
        </w:rPr>
        <w:tab/>
      </w:r>
      <w:r w:rsidR="00817988">
        <w:rPr>
          <w:rFonts w:ascii="Times New Roman" w:hAnsi="Times New Roman" w:cs="Times New Roman"/>
          <w:sz w:val="24"/>
          <w:szCs w:val="24"/>
        </w:rPr>
        <w:tab/>
        <w:t xml:space="preserve">          Л.А. Райкова</w:t>
      </w:r>
    </w:p>
    <w:p w:rsidR="00A46A77" w:rsidRPr="001E57E2" w:rsidRDefault="00A46A77">
      <w:pPr>
        <w:rPr>
          <w:sz w:val="24"/>
          <w:szCs w:val="24"/>
        </w:rPr>
      </w:pPr>
    </w:p>
    <w:p w:rsidR="00A46A77" w:rsidRPr="001E57E2" w:rsidRDefault="00817988">
      <w:pPr>
        <w:rPr>
          <w:rFonts w:ascii="Times New Roman" w:hAnsi="Times New Roman" w:cs="Times New Roman"/>
          <w:sz w:val="24"/>
          <w:szCs w:val="24"/>
        </w:rPr>
      </w:pPr>
      <w:r w:rsidRPr="001E57E2">
        <w:rPr>
          <w:rFonts w:ascii="Times New Roman" w:hAnsi="Times New Roman" w:cs="Times New Roman"/>
          <w:sz w:val="24"/>
          <w:szCs w:val="24"/>
        </w:rPr>
        <w:t xml:space="preserve">Начальник отдела ДМС и развития </w:t>
      </w:r>
      <w:r w:rsidRPr="001E57E2">
        <w:rPr>
          <w:rFonts w:ascii="Times New Roman" w:hAnsi="Times New Roman" w:cs="Times New Roman"/>
          <w:sz w:val="24"/>
          <w:szCs w:val="24"/>
        </w:rPr>
        <w:tab/>
      </w:r>
      <w:r w:rsidRPr="001E57E2">
        <w:rPr>
          <w:rFonts w:ascii="Times New Roman" w:hAnsi="Times New Roman" w:cs="Times New Roman"/>
          <w:sz w:val="24"/>
          <w:szCs w:val="24"/>
        </w:rPr>
        <w:tab/>
      </w:r>
      <w:r w:rsidRPr="001E57E2">
        <w:rPr>
          <w:rFonts w:ascii="Times New Roman" w:hAnsi="Times New Roman" w:cs="Times New Roman"/>
          <w:sz w:val="24"/>
          <w:szCs w:val="24"/>
        </w:rPr>
        <w:tab/>
      </w:r>
      <w:r w:rsidRPr="001E57E2">
        <w:rPr>
          <w:rFonts w:ascii="Times New Roman" w:hAnsi="Times New Roman" w:cs="Times New Roman"/>
          <w:sz w:val="24"/>
          <w:szCs w:val="24"/>
        </w:rPr>
        <w:tab/>
      </w:r>
      <w:r w:rsidRPr="001E57E2">
        <w:rPr>
          <w:rFonts w:ascii="Times New Roman" w:hAnsi="Times New Roman" w:cs="Times New Roman"/>
          <w:sz w:val="24"/>
          <w:szCs w:val="24"/>
        </w:rPr>
        <w:tab/>
      </w:r>
      <w:r w:rsidRPr="001E57E2">
        <w:rPr>
          <w:rFonts w:ascii="Times New Roman" w:hAnsi="Times New Roman" w:cs="Times New Roman"/>
          <w:sz w:val="24"/>
          <w:szCs w:val="24"/>
        </w:rPr>
        <w:tab/>
      </w:r>
      <w:r w:rsidRPr="001E57E2">
        <w:rPr>
          <w:rFonts w:ascii="Times New Roman" w:hAnsi="Times New Roman" w:cs="Times New Roman"/>
          <w:sz w:val="24"/>
          <w:szCs w:val="24"/>
        </w:rPr>
        <w:tab/>
      </w:r>
      <w:r w:rsidRPr="001E57E2">
        <w:rPr>
          <w:rFonts w:ascii="Times New Roman" w:hAnsi="Times New Roman" w:cs="Times New Roman"/>
          <w:sz w:val="24"/>
          <w:szCs w:val="24"/>
        </w:rPr>
        <w:tab/>
      </w:r>
      <w:r w:rsidRPr="001E57E2">
        <w:rPr>
          <w:rFonts w:ascii="Times New Roman" w:hAnsi="Times New Roman" w:cs="Times New Roman"/>
          <w:sz w:val="24"/>
          <w:szCs w:val="24"/>
        </w:rPr>
        <w:tab/>
      </w:r>
      <w:r w:rsidRPr="001E57E2">
        <w:rPr>
          <w:rFonts w:ascii="Times New Roman" w:hAnsi="Times New Roman" w:cs="Times New Roman"/>
          <w:sz w:val="24"/>
          <w:szCs w:val="24"/>
        </w:rPr>
        <w:tab/>
      </w:r>
      <w:r w:rsidRPr="001E57E2">
        <w:rPr>
          <w:rFonts w:ascii="Times New Roman" w:hAnsi="Times New Roman" w:cs="Times New Roman"/>
          <w:sz w:val="24"/>
          <w:szCs w:val="24"/>
        </w:rPr>
        <w:tab/>
      </w:r>
      <w:r w:rsidRPr="001E57E2">
        <w:rPr>
          <w:rFonts w:ascii="Times New Roman" w:hAnsi="Times New Roman" w:cs="Times New Roman"/>
          <w:sz w:val="24"/>
          <w:szCs w:val="24"/>
        </w:rPr>
        <w:tab/>
      </w:r>
      <w:r w:rsidRPr="001E57E2">
        <w:rPr>
          <w:rFonts w:ascii="Times New Roman" w:hAnsi="Times New Roman" w:cs="Times New Roman"/>
          <w:sz w:val="24"/>
          <w:szCs w:val="24"/>
        </w:rPr>
        <w:tab/>
      </w:r>
      <w:r w:rsidRPr="001E57E2">
        <w:rPr>
          <w:rFonts w:ascii="Times New Roman" w:hAnsi="Times New Roman" w:cs="Times New Roman"/>
          <w:sz w:val="24"/>
          <w:szCs w:val="24"/>
        </w:rPr>
        <w:tab/>
        <w:t xml:space="preserve">        И.В. Киселева</w:t>
      </w:r>
    </w:p>
    <w:p w:rsidR="0042544D" w:rsidRDefault="0042544D"/>
    <w:p w:rsidR="00A46A77" w:rsidRPr="0042544D" w:rsidRDefault="00A46A77" w:rsidP="0042544D">
      <w:pPr>
        <w:spacing w:after="0" w:line="240" w:lineRule="auto"/>
        <w:rPr>
          <w:rFonts w:ascii="Times New Roman" w:hAnsi="Times New Roman" w:cs="Times New Roman"/>
        </w:rPr>
      </w:pPr>
    </w:p>
    <w:sectPr w:rsidR="00A46A77" w:rsidRPr="0042544D" w:rsidSect="00F140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0"/>
    <w:rsid w:val="0001033B"/>
    <w:rsid w:val="00015C5D"/>
    <w:rsid w:val="00030294"/>
    <w:rsid w:val="00054947"/>
    <w:rsid w:val="000951D5"/>
    <w:rsid w:val="00095D14"/>
    <w:rsid w:val="000A4B3F"/>
    <w:rsid w:val="000A52C3"/>
    <w:rsid w:val="000B2A09"/>
    <w:rsid w:val="000B5D1E"/>
    <w:rsid w:val="000E5A50"/>
    <w:rsid w:val="000F2309"/>
    <w:rsid w:val="00101FB2"/>
    <w:rsid w:val="00103CDB"/>
    <w:rsid w:val="0015741C"/>
    <w:rsid w:val="00164E3A"/>
    <w:rsid w:val="0017466C"/>
    <w:rsid w:val="001E57E2"/>
    <w:rsid w:val="001E5E2A"/>
    <w:rsid w:val="001F3A3D"/>
    <w:rsid w:val="00204BC2"/>
    <w:rsid w:val="00213A88"/>
    <w:rsid w:val="00220916"/>
    <w:rsid w:val="002256BF"/>
    <w:rsid w:val="00270CF8"/>
    <w:rsid w:val="002776A3"/>
    <w:rsid w:val="002776B4"/>
    <w:rsid w:val="00287835"/>
    <w:rsid w:val="002975AC"/>
    <w:rsid w:val="002C07E8"/>
    <w:rsid w:val="002C1A89"/>
    <w:rsid w:val="002E0B8B"/>
    <w:rsid w:val="002E382D"/>
    <w:rsid w:val="00305035"/>
    <w:rsid w:val="0030670F"/>
    <w:rsid w:val="0032062F"/>
    <w:rsid w:val="00347F03"/>
    <w:rsid w:val="00353C34"/>
    <w:rsid w:val="00366F97"/>
    <w:rsid w:val="003B5703"/>
    <w:rsid w:val="003C51BD"/>
    <w:rsid w:val="003E3294"/>
    <w:rsid w:val="003E7312"/>
    <w:rsid w:val="00400567"/>
    <w:rsid w:val="0042544D"/>
    <w:rsid w:val="00440D7A"/>
    <w:rsid w:val="0044679B"/>
    <w:rsid w:val="00457140"/>
    <w:rsid w:val="00461BA9"/>
    <w:rsid w:val="0046734F"/>
    <w:rsid w:val="00471F63"/>
    <w:rsid w:val="004A3502"/>
    <w:rsid w:val="004E6D64"/>
    <w:rsid w:val="004F0916"/>
    <w:rsid w:val="0051346B"/>
    <w:rsid w:val="00516A79"/>
    <w:rsid w:val="00521AB8"/>
    <w:rsid w:val="00522F1F"/>
    <w:rsid w:val="00540A15"/>
    <w:rsid w:val="00562FFD"/>
    <w:rsid w:val="0057572F"/>
    <w:rsid w:val="005C457F"/>
    <w:rsid w:val="005D5882"/>
    <w:rsid w:val="005E19E1"/>
    <w:rsid w:val="005F036E"/>
    <w:rsid w:val="005F1E3A"/>
    <w:rsid w:val="005F2AEC"/>
    <w:rsid w:val="006005CF"/>
    <w:rsid w:val="0060588D"/>
    <w:rsid w:val="00625771"/>
    <w:rsid w:val="00633E65"/>
    <w:rsid w:val="006400C0"/>
    <w:rsid w:val="00673EEC"/>
    <w:rsid w:val="006B6370"/>
    <w:rsid w:val="006E3014"/>
    <w:rsid w:val="00703A16"/>
    <w:rsid w:val="00713C6D"/>
    <w:rsid w:val="00732AD6"/>
    <w:rsid w:val="007337B0"/>
    <w:rsid w:val="007353B6"/>
    <w:rsid w:val="00743924"/>
    <w:rsid w:val="007548F8"/>
    <w:rsid w:val="00770AD9"/>
    <w:rsid w:val="007726C6"/>
    <w:rsid w:val="007B395C"/>
    <w:rsid w:val="007C0F82"/>
    <w:rsid w:val="007C52B1"/>
    <w:rsid w:val="007C751F"/>
    <w:rsid w:val="007F3AA5"/>
    <w:rsid w:val="00811A75"/>
    <w:rsid w:val="00817988"/>
    <w:rsid w:val="008307FC"/>
    <w:rsid w:val="008650F3"/>
    <w:rsid w:val="00872D35"/>
    <w:rsid w:val="00892876"/>
    <w:rsid w:val="0089778C"/>
    <w:rsid w:val="008A1890"/>
    <w:rsid w:val="008C4B14"/>
    <w:rsid w:val="008D0DF7"/>
    <w:rsid w:val="008E023E"/>
    <w:rsid w:val="008E6363"/>
    <w:rsid w:val="00915BE2"/>
    <w:rsid w:val="00924CE1"/>
    <w:rsid w:val="00950A37"/>
    <w:rsid w:val="00952B42"/>
    <w:rsid w:val="009557D8"/>
    <w:rsid w:val="00963EF3"/>
    <w:rsid w:val="00991CFD"/>
    <w:rsid w:val="009965FD"/>
    <w:rsid w:val="0099769A"/>
    <w:rsid w:val="009A1AC9"/>
    <w:rsid w:val="009A4C1B"/>
    <w:rsid w:val="009B3DC7"/>
    <w:rsid w:val="009C34B6"/>
    <w:rsid w:val="009C5B39"/>
    <w:rsid w:val="009D1146"/>
    <w:rsid w:val="009D671E"/>
    <w:rsid w:val="00A03598"/>
    <w:rsid w:val="00A06E10"/>
    <w:rsid w:val="00A2476E"/>
    <w:rsid w:val="00A32472"/>
    <w:rsid w:val="00A46A77"/>
    <w:rsid w:val="00A51EF9"/>
    <w:rsid w:val="00A71AE4"/>
    <w:rsid w:val="00A77065"/>
    <w:rsid w:val="00A95287"/>
    <w:rsid w:val="00AB4FBD"/>
    <w:rsid w:val="00AB67F0"/>
    <w:rsid w:val="00AC4C30"/>
    <w:rsid w:val="00AC69F1"/>
    <w:rsid w:val="00AD3A17"/>
    <w:rsid w:val="00AE08E9"/>
    <w:rsid w:val="00AE5274"/>
    <w:rsid w:val="00B2415A"/>
    <w:rsid w:val="00B27545"/>
    <w:rsid w:val="00B37B56"/>
    <w:rsid w:val="00B5619E"/>
    <w:rsid w:val="00B57566"/>
    <w:rsid w:val="00B60461"/>
    <w:rsid w:val="00B65F0B"/>
    <w:rsid w:val="00B76719"/>
    <w:rsid w:val="00B92C0E"/>
    <w:rsid w:val="00B95880"/>
    <w:rsid w:val="00BD1AE9"/>
    <w:rsid w:val="00BE69AD"/>
    <w:rsid w:val="00BF3EAA"/>
    <w:rsid w:val="00BF5D1A"/>
    <w:rsid w:val="00C06DC7"/>
    <w:rsid w:val="00C46C30"/>
    <w:rsid w:val="00C501AE"/>
    <w:rsid w:val="00C6479F"/>
    <w:rsid w:val="00C77409"/>
    <w:rsid w:val="00C7754B"/>
    <w:rsid w:val="00CA341B"/>
    <w:rsid w:val="00CD082E"/>
    <w:rsid w:val="00CF06A7"/>
    <w:rsid w:val="00D02E83"/>
    <w:rsid w:val="00D04D8C"/>
    <w:rsid w:val="00D3128A"/>
    <w:rsid w:val="00D46720"/>
    <w:rsid w:val="00D63F13"/>
    <w:rsid w:val="00D763A5"/>
    <w:rsid w:val="00D764F6"/>
    <w:rsid w:val="00D77DD3"/>
    <w:rsid w:val="00D811C4"/>
    <w:rsid w:val="00D91AAE"/>
    <w:rsid w:val="00DD5B73"/>
    <w:rsid w:val="00DD60C3"/>
    <w:rsid w:val="00DF0AD6"/>
    <w:rsid w:val="00E10044"/>
    <w:rsid w:val="00E10958"/>
    <w:rsid w:val="00E16E8E"/>
    <w:rsid w:val="00E57BE5"/>
    <w:rsid w:val="00E75B08"/>
    <w:rsid w:val="00E83C28"/>
    <w:rsid w:val="00EA2312"/>
    <w:rsid w:val="00EC20C3"/>
    <w:rsid w:val="00EC37DD"/>
    <w:rsid w:val="00ED35D3"/>
    <w:rsid w:val="00EE3301"/>
    <w:rsid w:val="00F14089"/>
    <w:rsid w:val="00F2578B"/>
    <w:rsid w:val="00F41060"/>
    <w:rsid w:val="00F552F9"/>
    <w:rsid w:val="00F6241D"/>
    <w:rsid w:val="00F661E3"/>
    <w:rsid w:val="00F708A4"/>
    <w:rsid w:val="00F7201E"/>
    <w:rsid w:val="00F7388A"/>
    <w:rsid w:val="00F74128"/>
    <w:rsid w:val="00F84044"/>
    <w:rsid w:val="00F862B4"/>
    <w:rsid w:val="00F91D19"/>
    <w:rsid w:val="00F95A03"/>
    <w:rsid w:val="00FB3CAA"/>
    <w:rsid w:val="00FC3307"/>
    <w:rsid w:val="00FD3387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4816-642F-4598-BF63-6F8F1216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ОС</dc:creator>
  <cp:lastModifiedBy>Гусева Елена Егоровна</cp:lastModifiedBy>
  <cp:revision>2</cp:revision>
  <cp:lastPrinted>2023-01-20T07:41:00Z</cp:lastPrinted>
  <dcterms:created xsi:type="dcterms:W3CDTF">2023-03-02T08:09:00Z</dcterms:created>
  <dcterms:modified xsi:type="dcterms:W3CDTF">2023-03-02T08:09:00Z</dcterms:modified>
</cp:coreProperties>
</file>